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23"/>
        <w:tblW w:w="9857" w:type="dxa"/>
        <w:tblLook w:val="04A0" w:firstRow="1" w:lastRow="0" w:firstColumn="1" w:lastColumn="0" w:noHBand="0" w:noVBand="1"/>
      </w:tblPr>
      <w:tblGrid>
        <w:gridCol w:w="2430"/>
        <w:gridCol w:w="2795"/>
        <w:gridCol w:w="2349"/>
        <w:gridCol w:w="2283"/>
      </w:tblGrid>
      <w:tr w:rsidR="00ED1B47" w:rsidRPr="00D77D2D" w:rsidTr="003E11A6">
        <w:trPr>
          <w:trHeight w:val="496"/>
        </w:trPr>
        <w:tc>
          <w:tcPr>
            <w:tcW w:w="2430" w:type="dxa"/>
            <w:tcBorders>
              <w:right w:val="nil"/>
            </w:tcBorders>
            <w:vAlign w:val="center"/>
          </w:tcPr>
          <w:p w:rsidR="004A6DAC" w:rsidRPr="00D77D2D" w:rsidRDefault="006819CC" w:rsidP="003E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  <w:tc>
          <w:tcPr>
            <w:tcW w:w="27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6DAC" w:rsidRPr="00D77D2D" w:rsidRDefault="00ED1B47" w:rsidP="003E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nil"/>
              <w:bottom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47" w:rsidRPr="00D77D2D" w:rsidTr="003E11A6">
        <w:trPr>
          <w:trHeight w:val="664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  <w:vAlign w:val="center"/>
          </w:tcPr>
          <w:p w:rsidR="00ED1B47" w:rsidRPr="00D77D2D" w:rsidRDefault="00ED1B4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47" w:rsidRPr="00D77D2D" w:rsidTr="003E11A6">
        <w:trPr>
          <w:trHeight w:val="548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  <w:vAlign w:val="center"/>
          </w:tcPr>
          <w:p w:rsidR="004A6DAC" w:rsidRPr="00D77D2D" w:rsidRDefault="00ED1B47" w:rsidP="003E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7217" w:rsidRPr="00D77D2D" w:rsidTr="003E11A6">
        <w:trPr>
          <w:trHeight w:val="514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17" w:rsidRPr="00D77D2D" w:rsidTr="003E11A6">
        <w:trPr>
          <w:trHeight w:val="488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2D" w:rsidRPr="00D77D2D" w:rsidTr="003E11A6">
        <w:trPr>
          <w:trHeight w:val="735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A6" w:rsidRPr="00D77D2D" w:rsidTr="003E11A6">
        <w:trPr>
          <w:trHeight w:val="569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A6" w:rsidRPr="00D77D2D" w:rsidTr="003E11A6">
        <w:trPr>
          <w:trHeight w:val="835"/>
        </w:trPr>
        <w:tc>
          <w:tcPr>
            <w:tcW w:w="2430" w:type="dxa"/>
            <w:vAlign w:val="center"/>
          </w:tcPr>
          <w:p w:rsidR="004A6DAC" w:rsidRPr="00D77D2D" w:rsidRDefault="004A6DA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A6" w:rsidRPr="00D77D2D" w:rsidTr="003E11A6">
        <w:trPr>
          <w:trHeight w:val="476"/>
        </w:trPr>
        <w:tc>
          <w:tcPr>
            <w:tcW w:w="2430" w:type="dxa"/>
            <w:vAlign w:val="center"/>
          </w:tcPr>
          <w:p w:rsidR="004A6DAC" w:rsidRPr="00D77D2D" w:rsidRDefault="002C7217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A6" w:rsidRPr="00D77D2D" w:rsidTr="003E11A6">
        <w:trPr>
          <w:trHeight w:val="735"/>
        </w:trPr>
        <w:tc>
          <w:tcPr>
            <w:tcW w:w="2430" w:type="dxa"/>
            <w:vAlign w:val="center"/>
          </w:tcPr>
          <w:p w:rsidR="004A6DAC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4A6DAC" w:rsidRPr="00D77D2D" w:rsidRDefault="004A6DA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17" w:rsidRPr="00D77D2D" w:rsidTr="003E11A6">
        <w:trPr>
          <w:trHeight w:val="735"/>
        </w:trPr>
        <w:tc>
          <w:tcPr>
            <w:tcW w:w="2430" w:type="dxa"/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17" w:rsidRPr="00D77D2D" w:rsidTr="003E11A6">
        <w:trPr>
          <w:trHeight w:val="488"/>
        </w:trPr>
        <w:tc>
          <w:tcPr>
            <w:tcW w:w="2430" w:type="dxa"/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795" w:type="dxa"/>
            <w:tcBorders>
              <w:bottom w:val="single" w:sz="4" w:space="0" w:color="auto"/>
              <w:righ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17" w:rsidRPr="00D77D2D" w:rsidTr="003E11A6">
        <w:trPr>
          <w:trHeight w:val="1269"/>
        </w:trPr>
        <w:tc>
          <w:tcPr>
            <w:tcW w:w="2430" w:type="dxa"/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795" w:type="dxa"/>
            <w:tcBorders>
              <w:righ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2C7217" w:rsidRPr="00D77D2D" w:rsidRDefault="002C7217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CC" w:rsidRPr="00D77D2D" w:rsidTr="003E11A6">
        <w:trPr>
          <w:trHeight w:val="735"/>
        </w:trPr>
        <w:tc>
          <w:tcPr>
            <w:tcW w:w="2430" w:type="dxa"/>
            <w:vAlign w:val="center"/>
          </w:tcPr>
          <w:p w:rsidR="006819CC" w:rsidRPr="00D77D2D" w:rsidRDefault="006819C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ровень, какое учебное заведение и когда окончили, специальность, квалификация </w:t>
            </w:r>
          </w:p>
        </w:tc>
        <w:tc>
          <w:tcPr>
            <w:tcW w:w="2795" w:type="dxa"/>
            <w:tcBorders>
              <w:righ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CC" w:rsidRPr="00D77D2D" w:rsidTr="003E11A6">
        <w:trPr>
          <w:trHeight w:val="735"/>
        </w:trPr>
        <w:tc>
          <w:tcPr>
            <w:tcW w:w="2430" w:type="dxa"/>
            <w:vAlign w:val="center"/>
          </w:tcPr>
          <w:p w:rsidR="006819CC" w:rsidRPr="00D77D2D" w:rsidRDefault="006819C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и (или) звание </w:t>
            </w:r>
          </w:p>
        </w:tc>
        <w:tc>
          <w:tcPr>
            <w:tcW w:w="2795" w:type="dxa"/>
            <w:tcBorders>
              <w:righ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CC" w:rsidRPr="00D77D2D" w:rsidTr="003E11A6">
        <w:trPr>
          <w:trHeight w:val="735"/>
        </w:trPr>
        <w:tc>
          <w:tcPr>
            <w:tcW w:w="2430" w:type="dxa"/>
            <w:vAlign w:val="center"/>
          </w:tcPr>
          <w:p w:rsidR="006819CC" w:rsidRPr="00D77D2D" w:rsidRDefault="006819CC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, языками народов РФ владеете, уровень</w:t>
            </w:r>
            <w:r w:rsidR="00C133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tcBorders>
              <w:righ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CC" w:rsidRPr="00D77D2D" w:rsidTr="003E11A6">
        <w:trPr>
          <w:trHeight w:val="914"/>
        </w:trPr>
        <w:tc>
          <w:tcPr>
            <w:tcW w:w="2430" w:type="dxa"/>
            <w:vAlign w:val="center"/>
          </w:tcPr>
          <w:p w:rsidR="006819CC" w:rsidRPr="00D77D2D" w:rsidRDefault="00ED1B47" w:rsidP="003E11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2795" w:type="dxa"/>
            <w:tcBorders>
              <w:righ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2"/>
            <w:tcBorders>
              <w:left w:val="nil"/>
            </w:tcBorders>
            <w:vAlign w:val="center"/>
          </w:tcPr>
          <w:p w:rsidR="006819CC" w:rsidRPr="00D77D2D" w:rsidRDefault="006819CC" w:rsidP="003E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B47" w:rsidRPr="00D77D2D" w:rsidRDefault="00ED1B47" w:rsidP="008710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3539"/>
        <w:gridCol w:w="1957"/>
        <w:gridCol w:w="2324"/>
        <w:gridCol w:w="2097"/>
      </w:tblGrid>
      <w:tr w:rsidR="00814A53" w:rsidRPr="00D77D2D" w:rsidTr="003E11A6">
        <w:trPr>
          <w:trHeight w:val="529"/>
        </w:trPr>
        <w:tc>
          <w:tcPr>
            <w:tcW w:w="3539" w:type="dxa"/>
            <w:vMerge w:val="restart"/>
          </w:tcPr>
          <w:p w:rsidR="00814A53" w:rsidRPr="00D77D2D" w:rsidRDefault="00814A53" w:rsidP="00871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ая работа с начала трудовой деятельности (включая учебу в высших и средних учебных заведениях профессионального образования, военную службу, предпринимательскую и другую деятельность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14A53" w:rsidRPr="00D77D2D" w:rsidTr="003E11A6">
        <w:trPr>
          <w:trHeight w:val="2204"/>
        </w:trPr>
        <w:tc>
          <w:tcPr>
            <w:tcW w:w="3539" w:type="dxa"/>
            <w:vMerge/>
            <w:tcBorders>
              <w:bottom w:val="nil"/>
            </w:tcBorders>
          </w:tcPr>
          <w:p w:rsidR="00814A53" w:rsidRPr="00D77D2D" w:rsidRDefault="00814A53" w:rsidP="00871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53" w:rsidRPr="00D77D2D" w:rsidTr="003E11A6">
        <w:trPr>
          <w:trHeight w:val="620"/>
        </w:trPr>
        <w:tc>
          <w:tcPr>
            <w:tcW w:w="3539" w:type="dxa"/>
            <w:vMerge w:val="restart"/>
          </w:tcPr>
          <w:p w:rsidR="00814A53" w:rsidRPr="00D77D2D" w:rsidRDefault="00C1334F" w:rsidP="00871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есь ли в</w:t>
            </w:r>
            <w:r w:rsidR="00814A53" w:rsidRPr="00D77D2D">
              <w:rPr>
                <w:rFonts w:ascii="Times New Roman" w:hAnsi="Times New Roman" w:cs="Times New Roman"/>
                <w:sz w:val="24"/>
                <w:szCs w:val="24"/>
              </w:rPr>
              <w:t>ы членом какой-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партии, клуба, общества и др.?</w:t>
            </w:r>
            <w:r w:rsidR="00814A53"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 Имеете ли вы опыт общественно-п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, работали ли в</w:t>
            </w:r>
            <w:r w:rsidR="00814A53" w:rsidRPr="00D77D2D">
              <w:rPr>
                <w:rFonts w:ascii="Times New Roman" w:hAnsi="Times New Roman" w:cs="Times New Roman"/>
                <w:sz w:val="24"/>
                <w:szCs w:val="24"/>
              </w:rPr>
              <w:t>ы на выборных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, избирательных кампаниях?</w:t>
            </w:r>
            <w:r w:rsidR="00814A53"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814A53" w:rsidRPr="00D77D2D" w:rsidTr="003E11A6">
        <w:trPr>
          <w:trHeight w:val="2389"/>
        </w:trPr>
        <w:tc>
          <w:tcPr>
            <w:tcW w:w="3539" w:type="dxa"/>
            <w:vMerge/>
            <w:tcBorders>
              <w:bottom w:val="nil"/>
            </w:tcBorders>
          </w:tcPr>
          <w:p w:rsidR="00814A53" w:rsidRPr="00D77D2D" w:rsidRDefault="00814A53" w:rsidP="008710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814A53" w:rsidRPr="00D77D2D" w:rsidRDefault="00814A53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916"/>
        </w:trPr>
        <w:tc>
          <w:tcPr>
            <w:tcW w:w="3539" w:type="dxa"/>
          </w:tcPr>
          <w:p w:rsidR="00207C48" w:rsidRPr="00D77D2D" w:rsidRDefault="00207C48" w:rsidP="00C133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>Какие субъекты РФ вам наиболее знакомы (жили, работали, учились)</w:t>
            </w:r>
            <w:r w:rsidR="00C133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916"/>
        </w:trPr>
        <w:tc>
          <w:tcPr>
            <w:tcW w:w="3539" w:type="dxa"/>
          </w:tcPr>
          <w:p w:rsidR="00207C48" w:rsidRPr="00D77D2D" w:rsidRDefault="00207C48" w:rsidP="00207C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Какие страны вы посещали? Какие страны вам наиболее знакомы? </w:t>
            </w:r>
          </w:p>
        </w:tc>
        <w:tc>
          <w:tcPr>
            <w:tcW w:w="6378" w:type="dxa"/>
            <w:gridSpan w:val="3"/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1519"/>
        </w:trPr>
        <w:tc>
          <w:tcPr>
            <w:tcW w:w="3539" w:type="dxa"/>
          </w:tcPr>
          <w:p w:rsidR="00207C48" w:rsidRPr="00D77D2D" w:rsidRDefault="00207C48" w:rsidP="00207C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Какие жизненные цели вы ставите перед собой? Какие шаги вы предпринимаете для их достижения? </w:t>
            </w:r>
          </w:p>
        </w:tc>
        <w:tc>
          <w:tcPr>
            <w:tcW w:w="6378" w:type="dxa"/>
            <w:gridSpan w:val="3"/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858"/>
        </w:trPr>
        <w:tc>
          <w:tcPr>
            <w:tcW w:w="3539" w:type="dxa"/>
          </w:tcPr>
          <w:p w:rsidR="00207C48" w:rsidRPr="00D77D2D" w:rsidRDefault="00207C48" w:rsidP="00207C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Как по вашему мнению обучение в Школе будет способствовать реализации ваших жизненных планов? Каких результатов вы ожидаете от прохождения обучения? </w:t>
            </w:r>
          </w:p>
        </w:tc>
        <w:tc>
          <w:tcPr>
            <w:tcW w:w="6378" w:type="dxa"/>
            <w:gridSpan w:val="3"/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858"/>
        </w:trPr>
        <w:tc>
          <w:tcPr>
            <w:tcW w:w="3539" w:type="dxa"/>
          </w:tcPr>
          <w:p w:rsidR="00207C48" w:rsidRPr="00D77D2D" w:rsidRDefault="00207C48" w:rsidP="00207C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себе, которые вы считаете нужным сообщить (дополнительное образование, награды, воинские или специальные звания, спортивные достижения, увлечения и другое) </w:t>
            </w:r>
          </w:p>
        </w:tc>
        <w:tc>
          <w:tcPr>
            <w:tcW w:w="6378" w:type="dxa"/>
            <w:gridSpan w:val="3"/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48" w:rsidRPr="00D77D2D" w:rsidTr="003E11A6">
        <w:trPr>
          <w:trHeight w:val="615"/>
        </w:trPr>
        <w:tc>
          <w:tcPr>
            <w:tcW w:w="3539" w:type="dxa"/>
          </w:tcPr>
          <w:p w:rsidR="00207C48" w:rsidRPr="00D77D2D" w:rsidRDefault="00207C48" w:rsidP="00207C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7D2D">
              <w:rPr>
                <w:rFonts w:ascii="Times New Roman" w:hAnsi="Times New Roman" w:cs="Times New Roman"/>
                <w:sz w:val="24"/>
                <w:szCs w:val="24"/>
              </w:rPr>
              <w:t xml:space="preserve"> Как вы узнали о Школе? </w:t>
            </w:r>
          </w:p>
        </w:tc>
        <w:tc>
          <w:tcPr>
            <w:tcW w:w="6378" w:type="dxa"/>
            <w:gridSpan w:val="3"/>
          </w:tcPr>
          <w:p w:rsidR="00207C48" w:rsidRPr="00D77D2D" w:rsidRDefault="00207C48" w:rsidP="0087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A4" w:rsidRPr="00D77D2D" w:rsidRDefault="008710A4" w:rsidP="008710A4">
      <w:pPr>
        <w:rPr>
          <w:rFonts w:ascii="Times New Roman" w:hAnsi="Times New Roman" w:cs="Times New Roman"/>
          <w:sz w:val="24"/>
          <w:szCs w:val="24"/>
        </w:rPr>
      </w:pPr>
    </w:p>
    <w:p w:rsidR="00207C48" w:rsidRPr="00D77D2D" w:rsidRDefault="00207C48" w:rsidP="00207C48">
      <w:pPr>
        <w:rPr>
          <w:rFonts w:ascii="Times New Roman" w:hAnsi="Times New Roman" w:cs="Times New Roman"/>
          <w:sz w:val="24"/>
          <w:szCs w:val="24"/>
        </w:rPr>
      </w:pPr>
      <w:r w:rsidRPr="00D77D2D">
        <w:rPr>
          <w:rFonts w:ascii="Times New Roman" w:hAnsi="Times New Roman" w:cs="Times New Roman"/>
          <w:sz w:val="24"/>
          <w:szCs w:val="24"/>
        </w:rPr>
        <w:lastRenderedPageBreak/>
        <w:t>Я____________________________________________, (Паспортные данные) __________________________________________________________________ заверяю, что мои (Ф.И.О.) и ответы на вопросы анкеты являются достоверными и полными.</w:t>
      </w:r>
    </w:p>
    <w:p w:rsidR="00207C48" w:rsidRPr="00D77D2D" w:rsidRDefault="00207C48" w:rsidP="00207C48">
      <w:pPr>
        <w:rPr>
          <w:rFonts w:ascii="Times New Roman" w:hAnsi="Times New Roman" w:cs="Times New Roman"/>
          <w:sz w:val="24"/>
          <w:szCs w:val="24"/>
        </w:rPr>
      </w:pPr>
      <w:r w:rsidRPr="00D77D2D">
        <w:rPr>
          <w:rFonts w:ascii="Times New Roman" w:hAnsi="Times New Roman" w:cs="Times New Roman"/>
          <w:sz w:val="24"/>
          <w:szCs w:val="24"/>
        </w:rPr>
        <w:t>Предупрежден об ответственности за нарушение авторских и смежных прав.</w:t>
      </w:r>
    </w:p>
    <w:p w:rsidR="00207C48" w:rsidRPr="00D77D2D" w:rsidRDefault="00207C48" w:rsidP="00207C48">
      <w:pPr>
        <w:rPr>
          <w:rFonts w:ascii="Times New Roman" w:hAnsi="Times New Roman" w:cs="Times New Roman"/>
          <w:sz w:val="24"/>
          <w:szCs w:val="24"/>
        </w:rPr>
      </w:pPr>
      <w:r w:rsidRPr="00D77D2D">
        <w:rPr>
          <w:rFonts w:ascii="Times New Roman" w:hAnsi="Times New Roman" w:cs="Times New Roman"/>
          <w:sz w:val="24"/>
          <w:szCs w:val="24"/>
        </w:rPr>
        <w:t>Даю согласие на сбор, запись, систематизацию, накопление, хранение, публикацию, уточнение (обновление, изменение) моих персональных данных, видео и фото материалов и применение мер по защите моих персональных данных в соответствии со ст. 19 Федерального закона от 27.07.2006 г.          № 152-ФЗ «О персональных данных».</w:t>
      </w:r>
    </w:p>
    <w:p w:rsidR="00207C48" w:rsidRPr="00D77D2D" w:rsidRDefault="00207C48" w:rsidP="00207C48">
      <w:pPr>
        <w:rPr>
          <w:rFonts w:ascii="Times New Roman" w:hAnsi="Times New Roman" w:cs="Times New Roman"/>
          <w:sz w:val="24"/>
          <w:szCs w:val="24"/>
        </w:rPr>
      </w:pPr>
    </w:p>
    <w:p w:rsidR="00D77D2D" w:rsidRPr="00D77D2D" w:rsidRDefault="00D77D2D" w:rsidP="00D77D2D">
      <w:pPr>
        <w:tabs>
          <w:tab w:val="left" w:pos="2861"/>
        </w:tabs>
        <w:rPr>
          <w:rFonts w:ascii="Times New Roman" w:hAnsi="Times New Roman" w:cs="Times New Roman"/>
          <w:sz w:val="24"/>
          <w:szCs w:val="24"/>
        </w:rPr>
      </w:pPr>
      <w:r w:rsidRPr="00D77D2D">
        <w:rPr>
          <w:rFonts w:ascii="Times New Roman" w:hAnsi="Times New Roman" w:cs="Times New Roman"/>
          <w:sz w:val="24"/>
          <w:szCs w:val="24"/>
        </w:rPr>
        <w:t>«          »  ____________________    г.                                   _______________________</w:t>
      </w:r>
    </w:p>
    <w:p w:rsidR="00D77D2D" w:rsidRPr="00D77D2D" w:rsidRDefault="00D77D2D" w:rsidP="00D77D2D">
      <w:pPr>
        <w:tabs>
          <w:tab w:val="left" w:pos="2861"/>
        </w:tabs>
        <w:rPr>
          <w:rFonts w:ascii="Times New Roman" w:hAnsi="Times New Roman" w:cs="Times New Roman"/>
          <w:b/>
          <w:sz w:val="24"/>
          <w:szCs w:val="24"/>
        </w:rPr>
      </w:pPr>
      <w:r w:rsidRPr="00D77D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(подпись) </w:t>
      </w:r>
    </w:p>
    <w:p w:rsidR="00207C48" w:rsidRPr="00D77D2D" w:rsidRDefault="00207C48" w:rsidP="00D77D2D">
      <w:pPr>
        <w:rPr>
          <w:rFonts w:ascii="Times New Roman" w:hAnsi="Times New Roman" w:cs="Times New Roman"/>
          <w:sz w:val="24"/>
          <w:szCs w:val="24"/>
        </w:rPr>
      </w:pPr>
    </w:p>
    <w:sectPr w:rsidR="00207C48" w:rsidRPr="00D7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F7AD2"/>
    <w:multiLevelType w:val="hybridMultilevel"/>
    <w:tmpl w:val="4E4882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B67B3"/>
    <w:multiLevelType w:val="hybridMultilevel"/>
    <w:tmpl w:val="4E4882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E25AF"/>
    <w:multiLevelType w:val="hybridMultilevel"/>
    <w:tmpl w:val="2F32F3F2"/>
    <w:lvl w:ilvl="0" w:tplc="5EA2E7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AC"/>
    <w:rsid w:val="00207C48"/>
    <w:rsid w:val="002C7217"/>
    <w:rsid w:val="003C713F"/>
    <w:rsid w:val="003E11A6"/>
    <w:rsid w:val="004A6DAC"/>
    <w:rsid w:val="006819CC"/>
    <w:rsid w:val="00814A53"/>
    <w:rsid w:val="008710A4"/>
    <w:rsid w:val="00953675"/>
    <w:rsid w:val="009662BC"/>
    <w:rsid w:val="00C1334F"/>
    <w:rsid w:val="00D77D2D"/>
    <w:rsid w:val="00E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CB34D-1C84-45C8-B59B-3E91E29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D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8455-4A47-44F7-B22E-41413294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Ъ</dc:creator>
  <cp:keywords/>
  <dc:description/>
  <cp:lastModifiedBy>ИгорЪ</cp:lastModifiedBy>
  <cp:revision>3</cp:revision>
  <cp:lastPrinted>2018-09-28T13:43:00Z</cp:lastPrinted>
  <dcterms:created xsi:type="dcterms:W3CDTF">2018-09-28T11:23:00Z</dcterms:created>
  <dcterms:modified xsi:type="dcterms:W3CDTF">2018-09-28T16:04:00Z</dcterms:modified>
</cp:coreProperties>
</file>